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15" w:rsidRPr="006016A2" w:rsidRDefault="00F07415" w:rsidP="001274A7">
      <w:pPr>
        <w:spacing w:after="200" w:line="200" w:lineRule="exact"/>
        <w:jc w:val="both"/>
        <w:rPr>
          <w:rFonts w:asciiTheme="minorHAnsi" w:eastAsiaTheme="minorHAnsi" w:hAnsiTheme="minorHAnsi" w:cstheme="minorBidi"/>
          <w:sz w:val="24"/>
          <w:szCs w:val="24"/>
          <w:lang w:val="hr-HR"/>
        </w:rPr>
      </w:pPr>
      <w:bookmarkStart w:id="0" w:name="_GoBack"/>
      <w:bookmarkEnd w:id="0"/>
    </w:p>
    <w:p w:rsidR="000146CC" w:rsidRPr="006016A2" w:rsidRDefault="000146CC" w:rsidP="000146CC">
      <w:pPr>
        <w:jc w:val="both"/>
        <w:rPr>
          <w:rFonts w:asciiTheme="minorHAnsi" w:hAnsiTheme="minorHAnsi"/>
          <w:sz w:val="24"/>
          <w:szCs w:val="24"/>
          <w:lang w:val="hr-HR"/>
        </w:rPr>
      </w:pPr>
      <w:r w:rsidRPr="006016A2">
        <w:rPr>
          <w:rFonts w:asciiTheme="minorHAnsi" w:hAnsiTheme="minorHAnsi"/>
          <w:sz w:val="24"/>
          <w:szCs w:val="24"/>
          <w:lang w:val="hr-HR"/>
        </w:rPr>
        <w:t>Prilog_sastavnica:</w:t>
      </w:r>
    </w:p>
    <w:p w:rsidR="000146CC" w:rsidRDefault="000146CC" w:rsidP="000146CC">
      <w:pPr>
        <w:jc w:val="both"/>
        <w:rPr>
          <w:rFonts w:ascii="Verdana" w:hAnsi="Verdana"/>
        </w:rPr>
      </w:pPr>
    </w:p>
    <w:p w:rsidR="000146CC" w:rsidRPr="005728A7" w:rsidRDefault="000146CC" w:rsidP="000146CC">
      <w:pPr>
        <w:jc w:val="both"/>
        <w:rPr>
          <w:rFonts w:ascii="Verdana" w:hAnsi="Verdan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08"/>
        <w:gridCol w:w="3686"/>
      </w:tblGrid>
      <w:tr w:rsidR="000146CC" w:rsidRPr="005728A7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ŽUPANIJA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  <w:tr w:rsidR="000146CC" w:rsidRPr="005728A7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NADNEVAK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  <w:r w:rsidRPr="00193175">
              <w:rPr>
                <w:rFonts w:ascii="Verdana" w:hAnsi="Verdana"/>
              </w:rPr>
              <w:t>27. i 28. travnja 2017.</w:t>
            </w:r>
          </w:p>
        </w:tc>
      </w:tr>
      <w:tr w:rsidR="000146CC" w:rsidRPr="005728A7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KATEGORIJE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  <w:r w:rsidRPr="00193175">
              <w:rPr>
                <w:rFonts w:ascii="Verdana" w:hAnsi="Verdana"/>
              </w:rPr>
              <w:t>GRAFIČKA TEHNOLOGIJA</w:t>
            </w:r>
          </w:p>
        </w:tc>
      </w:tr>
      <w:tr w:rsidR="000146CC" w:rsidRPr="005728A7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NAZIV I ADRESA ŠKOLE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  <w:tr w:rsidR="000146CC" w:rsidRPr="005728A7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TEMA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CF1D38">
            <w:pPr>
              <w:rPr>
                <w:rFonts w:ascii="Verdana" w:hAnsi="Verdana"/>
              </w:rPr>
            </w:pPr>
            <w:r w:rsidRPr="00193175">
              <w:rPr>
                <w:rFonts w:ascii="Verdana" w:hAnsi="Verdana"/>
              </w:rPr>
              <w:t>Vizualni identitet natjecanja Grafičke tehnologije i AV tehnologij</w:t>
            </w:r>
            <w:r w:rsidR="00CF1D38">
              <w:rPr>
                <w:rFonts w:ascii="Verdana" w:hAnsi="Verdana"/>
              </w:rPr>
              <w:t>a</w:t>
            </w:r>
          </w:p>
        </w:tc>
      </w:tr>
      <w:tr w:rsidR="000146CC" w:rsidRPr="005728A7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IME I PREZIME UČENIKA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  <w:tr w:rsidR="000146CC" w:rsidRPr="005728A7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RAZRED / SMJER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  <w:tr w:rsidR="000146CC" w:rsidRPr="005728A7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MENTOR/ ZVANJE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  <w:tr w:rsidR="000146CC" w:rsidRPr="005728A7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VRSTA RADA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  <w:r w:rsidRPr="00193175">
              <w:rPr>
                <w:rFonts w:ascii="Verdana" w:hAnsi="Verdana"/>
              </w:rPr>
              <w:t>Promidžbena mapa(fascikla)</w:t>
            </w:r>
          </w:p>
        </w:tc>
      </w:tr>
    </w:tbl>
    <w:p w:rsidR="000146CC" w:rsidRDefault="000146CC" w:rsidP="000146CC">
      <w:pPr>
        <w:jc w:val="both"/>
        <w:rPr>
          <w:rFonts w:ascii="Verdana" w:hAnsi="Verdan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08"/>
        <w:gridCol w:w="3686"/>
      </w:tblGrid>
      <w:tr w:rsidR="000146CC" w:rsidRPr="005728A7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ŽUPANIJA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  <w:tr w:rsidR="000146CC" w:rsidRPr="005728A7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NADNEVAK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  <w:r w:rsidRPr="00193175">
              <w:rPr>
                <w:rFonts w:ascii="Verdana" w:hAnsi="Verdana"/>
              </w:rPr>
              <w:t>27. i 28. travnja 2017.</w:t>
            </w:r>
          </w:p>
        </w:tc>
      </w:tr>
      <w:tr w:rsidR="000146CC" w:rsidRPr="005728A7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KATEGORIJE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  <w:r w:rsidRPr="00193175">
              <w:rPr>
                <w:rFonts w:ascii="Verdana" w:hAnsi="Verdana"/>
              </w:rPr>
              <w:t>GRAFIČKI DIZAJN</w:t>
            </w:r>
          </w:p>
        </w:tc>
      </w:tr>
      <w:tr w:rsidR="000146CC" w:rsidRPr="005728A7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NAZIV I ADRESA ŠKOLE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  <w:tr w:rsidR="000146CC" w:rsidRPr="005728A7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TEMA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B4641D">
            <w:pPr>
              <w:rPr>
                <w:rFonts w:ascii="Verdana" w:hAnsi="Verdana"/>
              </w:rPr>
            </w:pPr>
            <w:r w:rsidRPr="00193175">
              <w:rPr>
                <w:rFonts w:ascii="Verdana" w:hAnsi="Verdana"/>
              </w:rPr>
              <w:t>Vizualni identitet natjecanja Grafičke tehnologije i AV tehnologij</w:t>
            </w:r>
            <w:r w:rsidR="00B4641D">
              <w:rPr>
                <w:rFonts w:ascii="Verdana" w:hAnsi="Verdana"/>
              </w:rPr>
              <w:t>a</w:t>
            </w:r>
          </w:p>
        </w:tc>
      </w:tr>
      <w:tr w:rsidR="000146CC" w:rsidRPr="005728A7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IME I PREZIME UČENIKA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  <w:tr w:rsidR="000146CC" w:rsidRPr="005728A7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RAZRED / SMJER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  <w:tr w:rsidR="000146CC" w:rsidRPr="005728A7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MENTOR/ ZVANJE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  <w:tr w:rsidR="000146CC" w:rsidRPr="005728A7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VRSTA RADA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  <w:r w:rsidRPr="00193175">
              <w:rPr>
                <w:rFonts w:ascii="Verdana" w:hAnsi="Verdana"/>
              </w:rPr>
              <w:t>Vizualni identitet</w:t>
            </w:r>
          </w:p>
        </w:tc>
      </w:tr>
    </w:tbl>
    <w:p w:rsidR="000146CC" w:rsidRDefault="000146CC" w:rsidP="000146CC">
      <w:pPr>
        <w:jc w:val="both"/>
        <w:rPr>
          <w:rFonts w:ascii="Verdana" w:hAnsi="Verdana"/>
        </w:rPr>
      </w:pPr>
    </w:p>
    <w:p w:rsidR="000146CC" w:rsidRDefault="000146CC" w:rsidP="000146CC">
      <w:pPr>
        <w:jc w:val="both"/>
        <w:rPr>
          <w:rFonts w:ascii="Verdana" w:hAnsi="Verdana"/>
        </w:rPr>
      </w:pPr>
    </w:p>
    <w:p w:rsidR="000146CC" w:rsidRDefault="000146CC" w:rsidP="000146CC">
      <w:pPr>
        <w:jc w:val="both"/>
        <w:rPr>
          <w:rFonts w:ascii="Verdana" w:hAnsi="Verdan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08"/>
        <w:gridCol w:w="3690"/>
      </w:tblGrid>
      <w:tr w:rsidR="000146CC" w:rsidRPr="00112885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12885" w:rsidRDefault="000146CC" w:rsidP="00763A2D">
            <w:pPr>
              <w:rPr>
                <w:rFonts w:ascii="Verdana" w:eastAsia="Calibri" w:hAnsi="Verdana" w:cs="Calibri"/>
              </w:rPr>
            </w:pPr>
            <w:r w:rsidRPr="00112885">
              <w:rPr>
                <w:rFonts w:ascii="Verdana" w:eastAsia="Calibri" w:hAnsi="Verdana" w:cs="Calibri"/>
              </w:rPr>
              <w:t>ŽUPANIJA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eastAsia="Calibri" w:hAnsi="Verdana" w:cs="Calibri"/>
              </w:rPr>
            </w:pPr>
          </w:p>
        </w:tc>
      </w:tr>
      <w:tr w:rsidR="000146CC" w:rsidRPr="00112885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12885" w:rsidRDefault="000146CC" w:rsidP="00763A2D">
            <w:pPr>
              <w:rPr>
                <w:rFonts w:ascii="Verdana" w:eastAsia="Calibri" w:hAnsi="Verdana" w:cs="Calibri"/>
              </w:rPr>
            </w:pPr>
            <w:r w:rsidRPr="00112885">
              <w:rPr>
                <w:rFonts w:ascii="Verdana" w:eastAsia="Calibri" w:hAnsi="Verdana" w:cs="Calibri"/>
              </w:rPr>
              <w:t>NADNEVAK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  <w:r w:rsidRPr="00193175">
              <w:rPr>
                <w:rFonts w:ascii="Verdana" w:hAnsi="Verdana"/>
              </w:rPr>
              <w:t>27. i 28. travnja 2017.</w:t>
            </w:r>
          </w:p>
        </w:tc>
      </w:tr>
      <w:tr w:rsidR="000146CC" w:rsidRPr="00112885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12885" w:rsidRDefault="000146CC" w:rsidP="00763A2D">
            <w:pPr>
              <w:rPr>
                <w:rFonts w:ascii="Verdana" w:hAnsi="Verdana"/>
              </w:rPr>
            </w:pPr>
            <w:r w:rsidRPr="00112885">
              <w:rPr>
                <w:rFonts w:ascii="Verdana" w:eastAsia="Calibri" w:hAnsi="Verdana" w:cs="Calibri"/>
              </w:rPr>
              <w:t>PODRUČJE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  <w:r>
              <w:rPr>
                <w:rFonts w:ascii="Verdana" w:eastAsia="Calibri" w:hAnsi="Verdana" w:cs="Calibri"/>
                <w:bCs/>
              </w:rPr>
              <w:t>SMOTRA FOTOGRAFIJA</w:t>
            </w:r>
          </w:p>
        </w:tc>
      </w:tr>
      <w:tr w:rsidR="000146CC" w:rsidRPr="00112885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12885" w:rsidRDefault="000146CC" w:rsidP="00763A2D">
            <w:pPr>
              <w:rPr>
                <w:rFonts w:ascii="Verdana" w:eastAsia="Calibri" w:hAnsi="Verdana" w:cs="Calibri"/>
              </w:rPr>
            </w:pPr>
            <w:r w:rsidRPr="00112885">
              <w:rPr>
                <w:rFonts w:ascii="Verdana" w:eastAsia="Calibri" w:hAnsi="Verdana" w:cs="Calibri"/>
              </w:rPr>
              <w:t>NAZIV I ADRESA ŠKOLE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  <w:tr w:rsidR="000146CC" w:rsidRPr="00112885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12885" w:rsidRDefault="000146CC" w:rsidP="00763A2D">
            <w:pPr>
              <w:rPr>
                <w:rFonts w:ascii="Verdana" w:hAnsi="Verdana"/>
              </w:rPr>
            </w:pPr>
            <w:r w:rsidRPr="00112885">
              <w:rPr>
                <w:rFonts w:ascii="Verdana" w:eastAsia="Calibri" w:hAnsi="Verdana" w:cs="Calibri"/>
              </w:rPr>
              <w:t>TEMA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eastAsia="Calibri" w:hAnsi="Verdana" w:cs="Calibri"/>
              </w:rPr>
            </w:pPr>
            <w:r w:rsidRPr="00193175">
              <w:rPr>
                <w:rFonts w:ascii="Verdana" w:eastAsia="Calibri" w:hAnsi="Verdana" w:cs="Calibri"/>
              </w:rPr>
              <w:t>Vizualni identitet natjecanja Grafičke tehnologije i AV tehnologije</w:t>
            </w:r>
          </w:p>
        </w:tc>
      </w:tr>
      <w:tr w:rsidR="000146CC" w:rsidRPr="00112885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12885" w:rsidRDefault="000146CC" w:rsidP="00763A2D">
            <w:pPr>
              <w:rPr>
                <w:rFonts w:ascii="Verdana" w:hAnsi="Verdana"/>
              </w:rPr>
            </w:pPr>
            <w:r w:rsidRPr="00112885">
              <w:rPr>
                <w:rFonts w:ascii="Verdana" w:eastAsia="Calibri" w:hAnsi="Verdana" w:cs="Calibri"/>
              </w:rPr>
              <w:t>IME I PREZIME UČENIKA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  <w:tr w:rsidR="000146CC" w:rsidRPr="00112885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12885" w:rsidRDefault="000146CC" w:rsidP="00763A2D">
            <w:pPr>
              <w:rPr>
                <w:rFonts w:ascii="Verdana" w:hAnsi="Verdana"/>
              </w:rPr>
            </w:pPr>
            <w:r w:rsidRPr="00112885">
              <w:rPr>
                <w:rFonts w:ascii="Verdana" w:eastAsia="Calibri" w:hAnsi="Verdana" w:cs="Calibri"/>
              </w:rPr>
              <w:t>RAZRED / SMJER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  <w:tr w:rsidR="000146CC" w:rsidRPr="00112885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12885" w:rsidRDefault="000146CC" w:rsidP="00763A2D">
            <w:pPr>
              <w:rPr>
                <w:rFonts w:ascii="Verdana" w:hAnsi="Verdana"/>
              </w:rPr>
            </w:pPr>
            <w:r w:rsidRPr="00112885">
              <w:rPr>
                <w:rFonts w:ascii="Verdana" w:eastAsia="Calibri" w:hAnsi="Verdana" w:cs="Calibri"/>
              </w:rPr>
              <w:t>MENTOR/ ZVANJE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  <w:tr w:rsidR="000146CC" w:rsidRPr="00112885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12885" w:rsidRDefault="000146CC" w:rsidP="00763A2D">
            <w:pPr>
              <w:rPr>
                <w:rFonts w:ascii="Verdana" w:hAnsi="Verdana"/>
              </w:rPr>
            </w:pPr>
            <w:r w:rsidRPr="00112885">
              <w:rPr>
                <w:rFonts w:ascii="Verdana" w:eastAsia="Calibri" w:hAnsi="Verdana" w:cs="Calibri"/>
              </w:rPr>
              <w:t>VRSTA RADA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eastAsia="Calibri" w:hAnsi="Verdana" w:cs="Calibri"/>
              </w:rPr>
            </w:pPr>
            <w:r>
              <w:rPr>
                <w:rFonts w:ascii="Verdana" w:eastAsia="Calibri" w:hAnsi="Verdana" w:cs="Calibri"/>
              </w:rPr>
              <w:t>SERIJA FOTOGRAFIJA</w:t>
            </w:r>
          </w:p>
        </w:tc>
      </w:tr>
      <w:tr w:rsidR="000146CC" w:rsidRPr="00112885" w:rsidTr="00763A2D">
        <w:trPr>
          <w:trHeight w:val="588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12885" w:rsidRDefault="000146CC" w:rsidP="00763A2D">
            <w:pPr>
              <w:rPr>
                <w:rFonts w:ascii="Verdana" w:hAnsi="Verdana"/>
              </w:rPr>
            </w:pPr>
            <w:r>
              <w:rPr>
                <w:rFonts w:ascii="Verdana" w:eastAsia="Calibri" w:hAnsi="Verdana" w:cs="Calibri"/>
              </w:rPr>
              <w:t>NAZIV SERIJE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</w:tbl>
    <w:p w:rsidR="000146CC" w:rsidRDefault="000146CC" w:rsidP="000146CC">
      <w:pPr>
        <w:jc w:val="both"/>
        <w:rPr>
          <w:rFonts w:ascii="Verdana" w:hAnsi="Verdana"/>
        </w:rPr>
      </w:pPr>
    </w:p>
    <w:p w:rsidR="000146CC" w:rsidRDefault="000146CC" w:rsidP="000146CC">
      <w:pPr>
        <w:jc w:val="both"/>
        <w:rPr>
          <w:rFonts w:ascii="Verdana" w:hAnsi="Verdana"/>
        </w:rPr>
      </w:pPr>
    </w:p>
    <w:p w:rsidR="000146CC" w:rsidRDefault="000146CC" w:rsidP="000146CC">
      <w:pPr>
        <w:jc w:val="both"/>
        <w:rPr>
          <w:rFonts w:ascii="Verdana" w:hAnsi="Verdana"/>
        </w:rPr>
      </w:pPr>
    </w:p>
    <w:p w:rsidR="000146CC" w:rsidRDefault="000146CC" w:rsidP="000146CC">
      <w:pPr>
        <w:jc w:val="both"/>
        <w:rPr>
          <w:rFonts w:ascii="Verdana" w:hAnsi="Verdana"/>
        </w:rPr>
      </w:pPr>
    </w:p>
    <w:p w:rsidR="000146CC" w:rsidRDefault="000146CC" w:rsidP="000146CC">
      <w:pPr>
        <w:jc w:val="both"/>
        <w:rPr>
          <w:rFonts w:ascii="Verdana" w:hAnsi="Verdana"/>
        </w:rPr>
      </w:pPr>
    </w:p>
    <w:p w:rsidR="000146CC" w:rsidRDefault="000146CC" w:rsidP="000146CC">
      <w:pPr>
        <w:jc w:val="both"/>
        <w:rPr>
          <w:rFonts w:ascii="Verdana" w:hAnsi="Verdana"/>
        </w:rPr>
      </w:pPr>
    </w:p>
    <w:p w:rsidR="000146CC" w:rsidRDefault="000146CC" w:rsidP="000146CC">
      <w:pPr>
        <w:jc w:val="both"/>
        <w:rPr>
          <w:rFonts w:ascii="Verdana" w:hAnsi="Verdana"/>
        </w:rPr>
      </w:pPr>
    </w:p>
    <w:p w:rsidR="000146CC" w:rsidRDefault="000146CC" w:rsidP="000146CC">
      <w:pPr>
        <w:jc w:val="both"/>
        <w:rPr>
          <w:rFonts w:ascii="Verdana" w:hAnsi="Verdana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854"/>
        <w:gridCol w:w="4097"/>
      </w:tblGrid>
      <w:tr w:rsidR="000146CC" w:rsidRPr="005728A7" w:rsidTr="00763A2D">
        <w:tc>
          <w:tcPr>
            <w:tcW w:w="2397" w:type="dxa"/>
            <w:shd w:val="clear" w:color="auto" w:fill="C00000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ŽUPANIJA</w:t>
            </w:r>
          </w:p>
        </w:tc>
        <w:tc>
          <w:tcPr>
            <w:tcW w:w="4097" w:type="dxa"/>
          </w:tcPr>
          <w:p w:rsidR="000146CC" w:rsidRPr="00193175" w:rsidRDefault="000146CC" w:rsidP="00763A2D">
            <w:pPr>
              <w:jc w:val="both"/>
              <w:rPr>
                <w:rFonts w:ascii="Verdana" w:hAnsi="Verdana"/>
              </w:rPr>
            </w:pPr>
          </w:p>
        </w:tc>
      </w:tr>
      <w:tr w:rsidR="000146CC" w:rsidRPr="005728A7" w:rsidTr="00763A2D">
        <w:tc>
          <w:tcPr>
            <w:tcW w:w="2397" w:type="dxa"/>
            <w:shd w:val="clear" w:color="auto" w:fill="C00000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NADNEVAK</w:t>
            </w:r>
          </w:p>
        </w:tc>
        <w:tc>
          <w:tcPr>
            <w:tcW w:w="4097" w:type="dxa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  <w:r w:rsidRPr="00193175">
              <w:rPr>
                <w:rFonts w:ascii="Verdana" w:hAnsi="Verdana"/>
              </w:rPr>
              <w:t>27. i 28. travnja 2017.</w:t>
            </w:r>
          </w:p>
        </w:tc>
      </w:tr>
      <w:tr w:rsidR="000146CC" w:rsidRPr="005728A7" w:rsidTr="00763A2D">
        <w:tc>
          <w:tcPr>
            <w:tcW w:w="2397" w:type="dxa"/>
            <w:shd w:val="clear" w:color="auto" w:fill="C00000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KATEGORIJE</w:t>
            </w:r>
          </w:p>
        </w:tc>
        <w:tc>
          <w:tcPr>
            <w:tcW w:w="4097" w:type="dxa"/>
          </w:tcPr>
          <w:p w:rsidR="000146CC" w:rsidRPr="00193175" w:rsidRDefault="009F452B" w:rsidP="00763A2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LM</w:t>
            </w:r>
          </w:p>
        </w:tc>
      </w:tr>
      <w:tr w:rsidR="000146CC" w:rsidRPr="005728A7" w:rsidTr="00763A2D">
        <w:tc>
          <w:tcPr>
            <w:tcW w:w="2397" w:type="dxa"/>
            <w:shd w:val="clear" w:color="auto" w:fill="C00000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NAZIV I ADRESA ŠKOLE</w:t>
            </w:r>
          </w:p>
        </w:tc>
        <w:tc>
          <w:tcPr>
            <w:tcW w:w="4097" w:type="dxa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  <w:tr w:rsidR="000146CC" w:rsidRPr="005728A7" w:rsidTr="00763A2D">
        <w:tc>
          <w:tcPr>
            <w:tcW w:w="2397" w:type="dxa"/>
            <w:shd w:val="clear" w:color="auto" w:fill="C00000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TEMA</w:t>
            </w:r>
          </w:p>
        </w:tc>
        <w:tc>
          <w:tcPr>
            <w:tcW w:w="4097" w:type="dxa"/>
          </w:tcPr>
          <w:p w:rsidR="000146CC" w:rsidRPr="00193175" w:rsidRDefault="000146CC" w:rsidP="004A38F6">
            <w:pPr>
              <w:rPr>
                <w:rFonts w:ascii="Verdana" w:hAnsi="Verdana"/>
              </w:rPr>
            </w:pPr>
            <w:r w:rsidRPr="00193175">
              <w:rPr>
                <w:rFonts w:ascii="Verdana" w:hAnsi="Verdana"/>
              </w:rPr>
              <w:t>Vizualni identitet natjecanja Grafičke tehnologije i AV tehnologij</w:t>
            </w:r>
            <w:r w:rsidR="004A38F6">
              <w:rPr>
                <w:rFonts w:ascii="Verdana" w:hAnsi="Verdana"/>
              </w:rPr>
              <w:t>a</w:t>
            </w:r>
          </w:p>
        </w:tc>
      </w:tr>
      <w:tr w:rsidR="000146CC" w:rsidRPr="005728A7" w:rsidTr="00763A2D">
        <w:tc>
          <w:tcPr>
            <w:tcW w:w="2397" w:type="dxa"/>
            <w:shd w:val="clear" w:color="auto" w:fill="C00000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IME I PREZIME UČENIKA</w:t>
            </w:r>
          </w:p>
        </w:tc>
        <w:tc>
          <w:tcPr>
            <w:tcW w:w="4097" w:type="dxa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  <w:tr w:rsidR="000146CC" w:rsidRPr="005728A7" w:rsidTr="00763A2D">
        <w:tc>
          <w:tcPr>
            <w:tcW w:w="2397" w:type="dxa"/>
            <w:shd w:val="clear" w:color="auto" w:fill="C00000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RAZRED / SMJER</w:t>
            </w:r>
          </w:p>
        </w:tc>
        <w:tc>
          <w:tcPr>
            <w:tcW w:w="4097" w:type="dxa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  <w:tr w:rsidR="000146CC" w:rsidRPr="005728A7" w:rsidTr="00763A2D">
        <w:tc>
          <w:tcPr>
            <w:tcW w:w="2397" w:type="dxa"/>
            <w:shd w:val="clear" w:color="auto" w:fill="C00000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MENTOR/ ZVANJE</w:t>
            </w:r>
          </w:p>
        </w:tc>
        <w:tc>
          <w:tcPr>
            <w:tcW w:w="4097" w:type="dxa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  <w:tr w:rsidR="000146CC" w:rsidRPr="005728A7" w:rsidTr="00763A2D">
        <w:trPr>
          <w:trHeight w:val="473"/>
        </w:trPr>
        <w:tc>
          <w:tcPr>
            <w:tcW w:w="2397" w:type="dxa"/>
            <w:shd w:val="clear" w:color="auto" w:fill="C00000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VRSTA RADA</w:t>
            </w:r>
          </w:p>
        </w:tc>
        <w:tc>
          <w:tcPr>
            <w:tcW w:w="4097" w:type="dxa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  <w:r w:rsidRPr="00193175">
              <w:rPr>
                <w:rFonts w:ascii="Verdana" w:hAnsi="Verdana"/>
              </w:rPr>
              <w:t>JEDNOMINUTNI FILM PROMIDŽBENOG KARAKTERA</w:t>
            </w:r>
          </w:p>
        </w:tc>
      </w:tr>
      <w:tr w:rsidR="000146CC" w:rsidRPr="005728A7" w:rsidTr="00763A2D">
        <w:trPr>
          <w:trHeight w:val="472"/>
        </w:trPr>
        <w:tc>
          <w:tcPr>
            <w:tcW w:w="2397" w:type="dxa"/>
            <w:shd w:val="clear" w:color="auto" w:fill="C00000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LIČINA/TRAJANJE(MIN)</w:t>
            </w:r>
          </w:p>
        </w:tc>
        <w:tc>
          <w:tcPr>
            <w:tcW w:w="4097" w:type="dxa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  <w:r w:rsidRPr="00193175">
              <w:rPr>
                <w:rFonts w:ascii="Verdana" w:hAnsi="Verdana"/>
              </w:rPr>
              <w:t>DO 1 MINUTU</w:t>
            </w:r>
          </w:p>
        </w:tc>
      </w:tr>
    </w:tbl>
    <w:p w:rsidR="000146CC" w:rsidRDefault="000146CC" w:rsidP="000146CC">
      <w:pPr>
        <w:jc w:val="both"/>
        <w:rPr>
          <w:rFonts w:ascii="Verdana" w:hAnsi="Verdana"/>
        </w:rPr>
      </w:pPr>
    </w:p>
    <w:p w:rsidR="000146CC" w:rsidRDefault="000146CC" w:rsidP="000146CC">
      <w:pPr>
        <w:jc w:val="both"/>
        <w:rPr>
          <w:rFonts w:ascii="Verdana" w:hAnsi="Verdana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808"/>
        <w:gridCol w:w="4140"/>
      </w:tblGrid>
      <w:tr w:rsidR="000146CC" w:rsidRPr="005728A7" w:rsidTr="00763A2D">
        <w:tc>
          <w:tcPr>
            <w:tcW w:w="2808" w:type="dxa"/>
            <w:shd w:val="clear" w:color="auto" w:fill="C00000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ŽUPANIJA</w:t>
            </w:r>
          </w:p>
        </w:tc>
        <w:tc>
          <w:tcPr>
            <w:tcW w:w="4140" w:type="dxa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  <w:tr w:rsidR="000146CC" w:rsidRPr="005728A7" w:rsidTr="00763A2D">
        <w:tc>
          <w:tcPr>
            <w:tcW w:w="2808" w:type="dxa"/>
            <w:shd w:val="clear" w:color="auto" w:fill="C00000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NADNEVAK</w:t>
            </w:r>
          </w:p>
        </w:tc>
        <w:tc>
          <w:tcPr>
            <w:tcW w:w="4140" w:type="dxa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  <w:r w:rsidRPr="00193175">
              <w:rPr>
                <w:rFonts w:ascii="Verdana" w:hAnsi="Verdana"/>
              </w:rPr>
              <w:t>27. i 28. travnja 2017.</w:t>
            </w:r>
          </w:p>
        </w:tc>
      </w:tr>
      <w:tr w:rsidR="000146CC" w:rsidRPr="005728A7" w:rsidTr="00763A2D">
        <w:tc>
          <w:tcPr>
            <w:tcW w:w="2808" w:type="dxa"/>
            <w:shd w:val="clear" w:color="auto" w:fill="C00000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KATEGORIJE</w:t>
            </w:r>
          </w:p>
        </w:tc>
        <w:tc>
          <w:tcPr>
            <w:tcW w:w="4140" w:type="dxa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IMACIJA</w:t>
            </w:r>
          </w:p>
        </w:tc>
      </w:tr>
      <w:tr w:rsidR="000146CC" w:rsidRPr="005728A7" w:rsidTr="00763A2D">
        <w:tc>
          <w:tcPr>
            <w:tcW w:w="2808" w:type="dxa"/>
            <w:shd w:val="clear" w:color="auto" w:fill="C00000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NAZIV I ADRESA ŠKOLE</w:t>
            </w:r>
          </w:p>
        </w:tc>
        <w:tc>
          <w:tcPr>
            <w:tcW w:w="4140" w:type="dxa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  <w:tr w:rsidR="000146CC" w:rsidRPr="005728A7" w:rsidTr="00763A2D">
        <w:tc>
          <w:tcPr>
            <w:tcW w:w="2808" w:type="dxa"/>
            <w:shd w:val="clear" w:color="auto" w:fill="C00000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TEMA</w:t>
            </w:r>
          </w:p>
        </w:tc>
        <w:tc>
          <w:tcPr>
            <w:tcW w:w="4140" w:type="dxa"/>
          </w:tcPr>
          <w:p w:rsidR="000146CC" w:rsidRPr="00193175" w:rsidRDefault="000146CC" w:rsidP="005A35F7">
            <w:pPr>
              <w:rPr>
                <w:rFonts w:ascii="Verdana" w:hAnsi="Verdana"/>
              </w:rPr>
            </w:pPr>
            <w:r w:rsidRPr="00193175">
              <w:rPr>
                <w:rFonts w:ascii="Verdana" w:hAnsi="Verdana"/>
              </w:rPr>
              <w:t>Vizualni identitet natjecanja Grafičke tehnologije i AV tehnologij</w:t>
            </w:r>
            <w:r w:rsidR="005A35F7">
              <w:rPr>
                <w:rFonts w:ascii="Verdana" w:hAnsi="Verdana"/>
              </w:rPr>
              <w:t>a</w:t>
            </w:r>
          </w:p>
        </w:tc>
      </w:tr>
      <w:tr w:rsidR="000146CC" w:rsidRPr="005728A7" w:rsidTr="00763A2D">
        <w:tc>
          <w:tcPr>
            <w:tcW w:w="2808" w:type="dxa"/>
            <w:shd w:val="clear" w:color="auto" w:fill="C00000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IME I PREZIME UČENIKA</w:t>
            </w:r>
          </w:p>
        </w:tc>
        <w:tc>
          <w:tcPr>
            <w:tcW w:w="4140" w:type="dxa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  <w:tr w:rsidR="000146CC" w:rsidRPr="005728A7" w:rsidTr="00763A2D">
        <w:tc>
          <w:tcPr>
            <w:tcW w:w="2808" w:type="dxa"/>
            <w:shd w:val="clear" w:color="auto" w:fill="C00000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RAZRED / SMJER</w:t>
            </w:r>
          </w:p>
        </w:tc>
        <w:tc>
          <w:tcPr>
            <w:tcW w:w="4140" w:type="dxa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  <w:tr w:rsidR="000146CC" w:rsidRPr="005728A7" w:rsidTr="00763A2D">
        <w:tc>
          <w:tcPr>
            <w:tcW w:w="2808" w:type="dxa"/>
            <w:shd w:val="clear" w:color="auto" w:fill="C00000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MENTOR/ ZVANJE</w:t>
            </w:r>
          </w:p>
        </w:tc>
        <w:tc>
          <w:tcPr>
            <w:tcW w:w="4140" w:type="dxa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  <w:tr w:rsidR="000146CC" w:rsidRPr="005728A7" w:rsidTr="00763A2D">
        <w:trPr>
          <w:trHeight w:val="473"/>
        </w:trPr>
        <w:tc>
          <w:tcPr>
            <w:tcW w:w="2808" w:type="dxa"/>
            <w:shd w:val="clear" w:color="auto" w:fill="C00000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 w:rsidRPr="005728A7">
              <w:rPr>
                <w:rFonts w:ascii="Verdana" w:hAnsi="Verdana"/>
              </w:rPr>
              <w:t>VRSTA RADA</w:t>
            </w:r>
          </w:p>
        </w:tc>
        <w:tc>
          <w:tcPr>
            <w:tcW w:w="4140" w:type="dxa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  <w:r w:rsidRPr="00193175">
              <w:rPr>
                <w:rFonts w:ascii="Verdana" w:hAnsi="Verdana"/>
              </w:rPr>
              <w:t>PROMIDŽBENA ANIMACIJA</w:t>
            </w:r>
          </w:p>
        </w:tc>
      </w:tr>
      <w:tr w:rsidR="000146CC" w:rsidRPr="005728A7" w:rsidTr="00763A2D">
        <w:trPr>
          <w:trHeight w:val="472"/>
        </w:trPr>
        <w:tc>
          <w:tcPr>
            <w:tcW w:w="2808" w:type="dxa"/>
            <w:shd w:val="clear" w:color="auto" w:fill="C00000"/>
          </w:tcPr>
          <w:p w:rsidR="000146CC" w:rsidRPr="005728A7" w:rsidRDefault="000146CC" w:rsidP="00763A2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LIČINA/TRAJANJE</w:t>
            </w:r>
          </w:p>
        </w:tc>
        <w:tc>
          <w:tcPr>
            <w:tcW w:w="4140" w:type="dxa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  <w:r w:rsidRPr="00193175">
              <w:rPr>
                <w:rFonts w:ascii="Verdana" w:hAnsi="Verdana"/>
              </w:rPr>
              <w:t>10-30 SEKUNDI</w:t>
            </w:r>
          </w:p>
        </w:tc>
      </w:tr>
    </w:tbl>
    <w:p w:rsidR="000146CC" w:rsidRDefault="000146CC" w:rsidP="000146CC">
      <w:pPr>
        <w:jc w:val="both"/>
        <w:rPr>
          <w:rFonts w:ascii="Verdana" w:hAnsi="Verdana"/>
        </w:rPr>
      </w:pPr>
    </w:p>
    <w:p w:rsidR="000146CC" w:rsidRPr="00276150" w:rsidRDefault="000146CC" w:rsidP="000146CC">
      <w:pPr>
        <w:jc w:val="both"/>
        <w:rPr>
          <w:rFonts w:ascii="Verdana" w:hAnsi="Verdana"/>
        </w:rPr>
      </w:pPr>
    </w:p>
    <w:p w:rsidR="000146CC" w:rsidRDefault="000146CC" w:rsidP="000146CC">
      <w:pPr>
        <w:spacing w:line="276" w:lineRule="auto"/>
        <w:jc w:val="both"/>
        <w:rPr>
          <w:lang w:val="hr-HR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08"/>
        <w:gridCol w:w="4140"/>
      </w:tblGrid>
      <w:tr w:rsidR="000146CC" w:rsidRPr="00112885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12885" w:rsidRDefault="000146CC" w:rsidP="00763A2D">
            <w:pPr>
              <w:rPr>
                <w:rFonts w:ascii="Verdana" w:eastAsia="Calibri" w:hAnsi="Verdana" w:cs="Calibri"/>
              </w:rPr>
            </w:pPr>
            <w:r w:rsidRPr="00112885">
              <w:rPr>
                <w:rFonts w:ascii="Verdana" w:eastAsia="Calibri" w:hAnsi="Verdana" w:cs="Calibri"/>
              </w:rPr>
              <w:t>ŽUPANIJA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eastAsia="Calibri" w:hAnsi="Verdana" w:cs="Calibri"/>
              </w:rPr>
            </w:pPr>
          </w:p>
        </w:tc>
      </w:tr>
      <w:tr w:rsidR="000146CC" w:rsidRPr="00112885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12885" w:rsidRDefault="000146CC" w:rsidP="00763A2D">
            <w:pPr>
              <w:rPr>
                <w:rFonts w:ascii="Verdana" w:eastAsia="Calibri" w:hAnsi="Verdana" w:cs="Calibri"/>
              </w:rPr>
            </w:pPr>
            <w:r w:rsidRPr="00112885">
              <w:rPr>
                <w:rFonts w:ascii="Verdana" w:eastAsia="Calibri" w:hAnsi="Verdana" w:cs="Calibri"/>
              </w:rPr>
              <w:t>NADNEVAK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  <w:r w:rsidRPr="00193175">
              <w:rPr>
                <w:rFonts w:ascii="Verdana" w:hAnsi="Verdana"/>
              </w:rPr>
              <w:t>27. i 28. travnja 2017.</w:t>
            </w:r>
          </w:p>
        </w:tc>
      </w:tr>
      <w:tr w:rsidR="000146CC" w:rsidRPr="00112885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12885" w:rsidRDefault="000146CC" w:rsidP="00763A2D">
            <w:pPr>
              <w:rPr>
                <w:rFonts w:ascii="Verdana" w:hAnsi="Verdana"/>
              </w:rPr>
            </w:pPr>
            <w:r w:rsidRPr="00112885">
              <w:rPr>
                <w:rFonts w:ascii="Verdana" w:eastAsia="Calibri" w:hAnsi="Verdana" w:cs="Calibri"/>
              </w:rPr>
              <w:t>PODRUČJE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  <w:r w:rsidRPr="00193175">
              <w:rPr>
                <w:rFonts w:ascii="Verdana" w:eastAsia="Calibri" w:hAnsi="Verdana" w:cs="Calibri"/>
                <w:bCs/>
              </w:rPr>
              <w:t>IZRADA WEB STRANICA</w:t>
            </w:r>
          </w:p>
        </w:tc>
      </w:tr>
      <w:tr w:rsidR="000146CC" w:rsidRPr="00112885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12885" w:rsidRDefault="000146CC" w:rsidP="00763A2D">
            <w:pPr>
              <w:rPr>
                <w:rFonts w:ascii="Verdana" w:eastAsia="Calibri" w:hAnsi="Verdana" w:cs="Calibri"/>
              </w:rPr>
            </w:pPr>
            <w:r w:rsidRPr="00112885">
              <w:rPr>
                <w:rFonts w:ascii="Verdana" w:eastAsia="Calibri" w:hAnsi="Verdana" w:cs="Calibri"/>
              </w:rPr>
              <w:t>NAZIV I ADRESA ŠKOLE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  <w:tr w:rsidR="000146CC" w:rsidRPr="00112885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12885" w:rsidRDefault="000146CC" w:rsidP="00763A2D">
            <w:pPr>
              <w:rPr>
                <w:rFonts w:ascii="Verdana" w:hAnsi="Verdana"/>
              </w:rPr>
            </w:pPr>
            <w:r w:rsidRPr="00112885">
              <w:rPr>
                <w:rFonts w:ascii="Verdana" w:eastAsia="Calibri" w:hAnsi="Verdana" w:cs="Calibri"/>
              </w:rPr>
              <w:t>TEMA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5A35F7">
            <w:pPr>
              <w:rPr>
                <w:rFonts w:ascii="Verdana" w:eastAsia="Calibri" w:hAnsi="Verdana" w:cs="Calibri"/>
              </w:rPr>
            </w:pPr>
            <w:r w:rsidRPr="00193175">
              <w:rPr>
                <w:rFonts w:ascii="Verdana" w:eastAsia="Calibri" w:hAnsi="Verdana" w:cs="Calibri"/>
              </w:rPr>
              <w:t>Vizualni identitet natjecanja Grafičke tehnologije i AV tehnologij</w:t>
            </w:r>
            <w:r w:rsidR="005A35F7">
              <w:rPr>
                <w:rFonts w:ascii="Verdana" w:eastAsia="Calibri" w:hAnsi="Verdana" w:cs="Calibri"/>
              </w:rPr>
              <w:t>a</w:t>
            </w:r>
          </w:p>
        </w:tc>
      </w:tr>
      <w:tr w:rsidR="000146CC" w:rsidRPr="00112885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12885" w:rsidRDefault="000146CC" w:rsidP="00763A2D">
            <w:pPr>
              <w:rPr>
                <w:rFonts w:ascii="Verdana" w:hAnsi="Verdana"/>
              </w:rPr>
            </w:pPr>
            <w:r w:rsidRPr="00112885">
              <w:rPr>
                <w:rFonts w:ascii="Verdana" w:eastAsia="Calibri" w:hAnsi="Verdana" w:cs="Calibri"/>
              </w:rPr>
              <w:t>IME I PREZIME UČENIKA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  <w:tr w:rsidR="000146CC" w:rsidRPr="00112885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12885" w:rsidRDefault="000146CC" w:rsidP="00763A2D">
            <w:pPr>
              <w:rPr>
                <w:rFonts w:ascii="Verdana" w:hAnsi="Verdana"/>
              </w:rPr>
            </w:pPr>
            <w:r w:rsidRPr="00112885">
              <w:rPr>
                <w:rFonts w:ascii="Verdana" w:eastAsia="Calibri" w:hAnsi="Verdana" w:cs="Calibri"/>
              </w:rPr>
              <w:t>RAZRED / SMJER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  <w:tr w:rsidR="000146CC" w:rsidRPr="00112885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12885" w:rsidRDefault="000146CC" w:rsidP="00763A2D">
            <w:pPr>
              <w:rPr>
                <w:rFonts w:ascii="Verdana" w:hAnsi="Verdana"/>
              </w:rPr>
            </w:pPr>
            <w:r w:rsidRPr="00112885">
              <w:rPr>
                <w:rFonts w:ascii="Verdana" w:eastAsia="Calibri" w:hAnsi="Verdana" w:cs="Calibri"/>
              </w:rPr>
              <w:t>MENTOR/ ZVANJE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  <w:tr w:rsidR="000146CC" w:rsidRPr="00112885" w:rsidTr="00763A2D"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12885" w:rsidRDefault="000146CC" w:rsidP="00763A2D">
            <w:pPr>
              <w:rPr>
                <w:rFonts w:ascii="Verdana" w:hAnsi="Verdana"/>
              </w:rPr>
            </w:pPr>
            <w:r w:rsidRPr="00112885">
              <w:rPr>
                <w:rFonts w:ascii="Verdana" w:eastAsia="Calibri" w:hAnsi="Verdana" w:cs="Calibri"/>
              </w:rPr>
              <w:t>VRSTA RADA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eastAsia="Calibri" w:hAnsi="Verdana" w:cs="Calibri"/>
              </w:rPr>
            </w:pPr>
            <w:r w:rsidRPr="00193175">
              <w:rPr>
                <w:rFonts w:ascii="Verdana" w:eastAsia="Calibri" w:hAnsi="Verdana" w:cs="Calibri"/>
              </w:rPr>
              <w:t>Web sjedište</w:t>
            </w:r>
          </w:p>
        </w:tc>
      </w:tr>
      <w:tr w:rsidR="000146CC" w:rsidRPr="00112885" w:rsidTr="00763A2D">
        <w:trPr>
          <w:trHeight w:val="588"/>
        </w:trPr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12885" w:rsidRDefault="000146CC" w:rsidP="00763A2D">
            <w:pPr>
              <w:rPr>
                <w:rFonts w:ascii="Verdana" w:hAnsi="Verdana"/>
              </w:rPr>
            </w:pPr>
            <w:r w:rsidRPr="00112885">
              <w:rPr>
                <w:rFonts w:ascii="Verdana" w:eastAsia="Calibri" w:hAnsi="Verdana" w:cs="Calibri"/>
              </w:rPr>
              <w:t>URL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46CC" w:rsidRPr="00193175" w:rsidRDefault="000146CC" w:rsidP="00763A2D">
            <w:pPr>
              <w:rPr>
                <w:rFonts w:ascii="Verdana" w:hAnsi="Verdana"/>
              </w:rPr>
            </w:pPr>
          </w:p>
        </w:tc>
      </w:tr>
    </w:tbl>
    <w:p w:rsidR="000D0652" w:rsidRPr="001274A7" w:rsidRDefault="000D0652" w:rsidP="001274A7">
      <w:pPr>
        <w:spacing w:after="200" w:line="200" w:lineRule="exact"/>
        <w:jc w:val="both"/>
        <w:rPr>
          <w:rFonts w:ascii="Calibri" w:eastAsiaTheme="minorHAnsi" w:hAnsi="Calibri" w:cstheme="minorBidi"/>
          <w:sz w:val="24"/>
          <w:szCs w:val="24"/>
          <w:lang w:val="hr-HR"/>
        </w:rPr>
      </w:pPr>
    </w:p>
    <w:sectPr w:rsidR="000D0652" w:rsidRPr="001274A7" w:rsidSect="00376290">
      <w:headerReference w:type="even" r:id="rId8"/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B39" w:rsidRDefault="00476B39">
      <w:r>
        <w:separator/>
      </w:r>
    </w:p>
  </w:endnote>
  <w:endnote w:type="continuationSeparator" w:id="0">
    <w:p w:rsidR="00476B39" w:rsidRDefault="0047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1F1" w:rsidRDefault="00C53C1F">
    <w:pPr>
      <w:spacing w:line="200" w:lineRule="exact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534025</wp:posOffset>
              </wp:positionH>
              <wp:positionV relativeFrom="page">
                <wp:posOffset>10227945</wp:posOffset>
              </wp:positionV>
              <wp:extent cx="31750" cy="464185"/>
              <wp:effectExtent l="0" t="0" r="6350" b="12065"/>
              <wp:wrapNone/>
              <wp:docPr id="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50" cy="464185"/>
                        <a:chOff x="8715" y="16107"/>
                        <a:chExt cx="50" cy="731"/>
                      </a:xfrm>
                    </wpg:grpSpPr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8759" y="16113"/>
                          <a:ext cx="0" cy="727"/>
                        </a:xfrm>
                        <a:custGeom>
                          <a:avLst/>
                          <a:gdLst>
                            <a:gd name="T0" fmla="+- 0 16113 16113"/>
                            <a:gd name="T1" fmla="*/ 16113 h 727"/>
                            <a:gd name="T2" fmla="+- 0 16838 16113"/>
                            <a:gd name="T3" fmla="*/ 16838 h 727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727">
                              <a:moveTo>
                                <a:pt x="0" y="0"/>
                              </a:moveTo>
                              <a:lnTo>
                                <a:pt x="0" y="725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8740" y="16113"/>
                          <a:ext cx="0" cy="727"/>
                        </a:xfrm>
                        <a:custGeom>
                          <a:avLst/>
                          <a:gdLst>
                            <a:gd name="T0" fmla="+- 0 16113 16113"/>
                            <a:gd name="T1" fmla="*/ 16113 h 727"/>
                            <a:gd name="T2" fmla="+- 0 16838 16113"/>
                            <a:gd name="T3" fmla="*/ 16838 h 727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727">
                              <a:moveTo>
                                <a:pt x="0" y="0"/>
                              </a:moveTo>
                              <a:lnTo>
                                <a:pt x="0" y="725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9"/>
                      <wps:cNvSpPr>
                        <a:spLocks/>
                      </wps:cNvSpPr>
                      <wps:spPr bwMode="auto">
                        <a:xfrm>
                          <a:off x="8721" y="16113"/>
                          <a:ext cx="0" cy="727"/>
                        </a:xfrm>
                        <a:custGeom>
                          <a:avLst/>
                          <a:gdLst>
                            <a:gd name="T0" fmla="+- 0 16113 16113"/>
                            <a:gd name="T1" fmla="*/ 16113 h 727"/>
                            <a:gd name="T2" fmla="+- 0 16838 16113"/>
                            <a:gd name="T3" fmla="*/ 16838 h 727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727">
                              <a:moveTo>
                                <a:pt x="0" y="0"/>
                              </a:moveTo>
                              <a:lnTo>
                                <a:pt x="0" y="725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140CEA" id="Group 8" o:spid="_x0000_s1026" style="position:absolute;margin-left:435.75pt;margin-top:805.35pt;width:2.5pt;height:36.55pt;z-index:-251657216;mso-position-horizontal-relative:page;mso-position-vertical-relative:page" coordorigin="8715,16107" coordsize="50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">
              <v:shape id="Freeform 11" o:spid="_x0000_s1027" style="position:absolute;left:8759;top:16113;width:0;height:727;visibility:visible;mso-wrap-style:square;v-text-anchor:top" coordsize="0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" path="m,l,725e" filled="f" strokecolor="#4f81bc" strokeweight=".58pt">
                <v:path arrowok="t" o:connecttype="custom" o:connectlocs="0,16113;0,16838" o:connectangles="0,0"/>
              </v:shape>
              <v:shape id="Freeform 10" o:spid="_x0000_s1028" style="position:absolute;left:8740;top:16113;width:0;height:727;visibility:visible;mso-wrap-style:square;v-text-anchor:top" coordsize="0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" path="m,l,725e" filled="f" strokecolor="#4f81bc" strokeweight=".58pt">
                <v:path arrowok="t" o:connecttype="custom" o:connectlocs="0,16113;0,16838" o:connectangles="0,0"/>
              </v:shape>
              <v:shape id="Freeform 9" o:spid="_x0000_s1029" style="position:absolute;left:8721;top:16113;width:0;height:727;visibility:visible;mso-wrap-style:square;v-text-anchor:top" coordsize="0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" path="m,l,725e" filled="f" strokecolor="#4f81bc" strokeweight=".58pt">
                <v:path arrowok="t" o:connecttype="custom" o:connectlocs="0,16113;0,1683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593080</wp:posOffset>
              </wp:positionH>
              <wp:positionV relativeFrom="page">
                <wp:posOffset>10246360</wp:posOffset>
              </wp:positionV>
              <wp:extent cx="194310" cy="165735"/>
              <wp:effectExtent l="0" t="0" r="15240" b="571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41F1" w:rsidRDefault="000C18D7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 w:rsidR="007141F1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11F7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40.4pt;margin-top:806.8pt;width:15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" filled="f" stroked="f">
              <v:textbox inset="0,0,0,0">
                <w:txbxContent>
                  <w:p w:rsidR="007141F1" w:rsidRDefault="000C18D7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 w:rsidR="007141F1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11F7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B39" w:rsidRDefault="00476B39">
      <w:r>
        <w:separator/>
      </w:r>
    </w:p>
  </w:footnote>
  <w:footnote w:type="continuationSeparator" w:id="0">
    <w:p w:rsidR="00476B39" w:rsidRDefault="00476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1F1" w:rsidRDefault="007141F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1F1" w:rsidRPr="004E444F" w:rsidRDefault="007141F1" w:rsidP="00F43CA8">
    <w:pPr>
      <w:pStyle w:val="Header"/>
      <w:jc w:val="center"/>
    </w:pPr>
    <w:r>
      <w:rPr>
        <w:noProof/>
        <w:lang w:val="hr-HR" w:eastAsia="hr-HR"/>
      </w:rPr>
      <w:drawing>
        <wp:inline distT="0" distB="0" distL="0" distR="0">
          <wp:extent cx="2111675" cy="1373268"/>
          <wp:effectExtent l="19050" t="0" r="2875" b="0"/>
          <wp:docPr id="3" name="Slika 2" descr="logo_smo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ot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9425" cy="1378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08DC0249"/>
    <w:multiLevelType w:val="hybridMultilevel"/>
    <w:tmpl w:val="AF606D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6856"/>
    <w:multiLevelType w:val="hybridMultilevel"/>
    <w:tmpl w:val="123251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F26F5"/>
    <w:multiLevelType w:val="hybridMultilevel"/>
    <w:tmpl w:val="46DA963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1759"/>
    <w:multiLevelType w:val="hybridMultilevel"/>
    <w:tmpl w:val="AA9A5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0480"/>
    <w:multiLevelType w:val="hybridMultilevel"/>
    <w:tmpl w:val="A9C8073E"/>
    <w:lvl w:ilvl="0" w:tplc="3C32B4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059D8"/>
    <w:multiLevelType w:val="hybridMultilevel"/>
    <w:tmpl w:val="F7CCF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4B4D"/>
    <w:multiLevelType w:val="hybridMultilevel"/>
    <w:tmpl w:val="145697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5EA8"/>
    <w:multiLevelType w:val="hybridMultilevel"/>
    <w:tmpl w:val="44725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828CA"/>
    <w:multiLevelType w:val="multilevel"/>
    <w:tmpl w:val="0C103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2263F20"/>
    <w:multiLevelType w:val="hybridMultilevel"/>
    <w:tmpl w:val="FBDE3BB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2451A2"/>
    <w:multiLevelType w:val="hybridMultilevel"/>
    <w:tmpl w:val="DE74B7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95D35"/>
    <w:multiLevelType w:val="hybridMultilevel"/>
    <w:tmpl w:val="0A90AD7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D4320"/>
    <w:multiLevelType w:val="hybridMultilevel"/>
    <w:tmpl w:val="A87ACA70"/>
    <w:lvl w:ilvl="0" w:tplc="3C32B4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C1CF5"/>
    <w:multiLevelType w:val="hybridMultilevel"/>
    <w:tmpl w:val="36DAD58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81861"/>
    <w:multiLevelType w:val="hybridMultilevel"/>
    <w:tmpl w:val="130AD23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872BA"/>
    <w:multiLevelType w:val="hybridMultilevel"/>
    <w:tmpl w:val="20C0DD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64ECF"/>
    <w:multiLevelType w:val="hybridMultilevel"/>
    <w:tmpl w:val="65FCD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D2A46"/>
    <w:multiLevelType w:val="hybridMultilevel"/>
    <w:tmpl w:val="EEB2D1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641E4"/>
    <w:multiLevelType w:val="hybridMultilevel"/>
    <w:tmpl w:val="F63042A6"/>
    <w:lvl w:ilvl="0" w:tplc="9E8AC56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643AD"/>
    <w:multiLevelType w:val="hybridMultilevel"/>
    <w:tmpl w:val="2D56C2FE"/>
    <w:lvl w:ilvl="0" w:tplc="041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9F2509"/>
    <w:multiLevelType w:val="hybridMultilevel"/>
    <w:tmpl w:val="FD6E1EE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56C9F"/>
    <w:multiLevelType w:val="hybridMultilevel"/>
    <w:tmpl w:val="D1D4378E"/>
    <w:lvl w:ilvl="0" w:tplc="B7247E10">
      <w:numFmt w:val="bullet"/>
      <w:lvlText w:val=""/>
      <w:lvlJc w:val="left"/>
      <w:pPr>
        <w:ind w:left="836" w:hanging="360"/>
      </w:pPr>
      <w:rPr>
        <w:rFonts w:ascii="Calibri" w:eastAsia="Symbol" w:hAnsi="Calibri" w:cs="Symbol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2" w15:restartNumberingAfterBreak="0">
    <w:nsid w:val="4E7F13BE"/>
    <w:multiLevelType w:val="hybridMultilevel"/>
    <w:tmpl w:val="020A71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269CD"/>
    <w:multiLevelType w:val="hybridMultilevel"/>
    <w:tmpl w:val="B7F83686"/>
    <w:lvl w:ilvl="0" w:tplc="E42E4E7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D6717"/>
    <w:multiLevelType w:val="hybridMultilevel"/>
    <w:tmpl w:val="3D08C280"/>
    <w:lvl w:ilvl="0" w:tplc="041A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5" w15:restartNumberingAfterBreak="0">
    <w:nsid w:val="560A1613"/>
    <w:multiLevelType w:val="hybridMultilevel"/>
    <w:tmpl w:val="7842F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A352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8678C"/>
    <w:multiLevelType w:val="hybridMultilevel"/>
    <w:tmpl w:val="5328A62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DD3E34"/>
    <w:multiLevelType w:val="hybridMultilevel"/>
    <w:tmpl w:val="351E3B0C"/>
    <w:lvl w:ilvl="0" w:tplc="041A000B">
      <w:numFmt w:val="bullet"/>
      <w:lvlText w:val=""/>
      <w:lvlJc w:val="left"/>
      <w:pPr>
        <w:ind w:left="3192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696A4EC3"/>
    <w:multiLevelType w:val="hybridMultilevel"/>
    <w:tmpl w:val="B868EF8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E1321"/>
    <w:multiLevelType w:val="hybridMultilevel"/>
    <w:tmpl w:val="3BF207BC"/>
    <w:lvl w:ilvl="0" w:tplc="F5FEA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06EA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02A4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7EF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0A8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14B8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4E8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964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8448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4721966"/>
    <w:multiLevelType w:val="hybridMultilevel"/>
    <w:tmpl w:val="CE0C29FC"/>
    <w:lvl w:ilvl="0" w:tplc="76D438D0">
      <w:start w:val="3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650371A"/>
    <w:multiLevelType w:val="hybridMultilevel"/>
    <w:tmpl w:val="312A94F8"/>
    <w:lvl w:ilvl="0" w:tplc="3C32B4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D68FC"/>
    <w:multiLevelType w:val="hybridMultilevel"/>
    <w:tmpl w:val="0060CFBA"/>
    <w:lvl w:ilvl="0" w:tplc="041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360915"/>
    <w:multiLevelType w:val="hybridMultilevel"/>
    <w:tmpl w:val="E5F6A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7"/>
  </w:num>
  <w:num w:numId="4">
    <w:abstractNumId w:val="21"/>
  </w:num>
  <w:num w:numId="5">
    <w:abstractNumId w:val="24"/>
  </w:num>
  <w:num w:numId="6">
    <w:abstractNumId w:val="7"/>
  </w:num>
  <w:num w:numId="7">
    <w:abstractNumId w:val="5"/>
  </w:num>
  <w:num w:numId="8">
    <w:abstractNumId w:val="22"/>
  </w:num>
  <w:num w:numId="9">
    <w:abstractNumId w:val="0"/>
  </w:num>
  <w:num w:numId="10">
    <w:abstractNumId w:val="23"/>
  </w:num>
  <w:num w:numId="11">
    <w:abstractNumId w:val="25"/>
  </w:num>
  <w:num w:numId="12">
    <w:abstractNumId w:val="18"/>
  </w:num>
  <w:num w:numId="13">
    <w:abstractNumId w:val="3"/>
  </w:num>
  <w:num w:numId="14">
    <w:abstractNumId w:val="15"/>
  </w:num>
  <w:num w:numId="15">
    <w:abstractNumId w:val="30"/>
  </w:num>
  <w:num w:numId="16">
    <w:abstractNumId w:val="29"/>
  </w:num>
  <w:num w:numId="17">
    <w:abstractNumId w:val="4"/>
  </w:num>
  <w:num w:numId="18">
    <w:abstractNumId w:val="31"/>
  </w:num>
  <w:num w:numId="19">
    <w:abstractNumId w:val="12"/>
  </w:num>
  <w:num w:numId="20">
    <w:abstractNumId w:val="26"/>
  </w:num>
  <w:num w:numId="21">
    <w:abstractNumId w:val="9"/>
  </w:num>
  <w:num w:numId="22">
    <w:abstractNumId w:val="32"/>
  </w:num>
  <w:num w:numId="23">
    <w:abstractNumId w:val="13"/>
  </w:num>
  <w:num w:numId="24">
    <w:abstractNumId w:val="6"/>
  </w:num>
  <w:num w:numId="25">
    <w:abstractNumId w:val="33"/>
  </w:num>
  <w:num w:numId="26">
    <w:abstractNumId w:val="2"/>
  </w:num>
  <w:num w:numId="27">
    <w:abstractNumId w:val="11"/>
  </w:num>
  <w:num w:numId="28">
    <w:abstractNumId w:val="20"/>
  </w:num>
  <w:num w:numId="29">
    <w:abstractNumId w:val="1"/>
  </w:num>
  <w:num w:numId="30">
    <w:abstractNumId w:val="14"/>
  </w:num>
  <w:num w:numId="31">
    <w:abstractNumId w:val="16"/>
  </w:num>
  <w:num w:numId="32">
    <w:abstractNumId w:val="10"/>
  </w:num>
  <w:num w:numId="33">
    <w:abstractNumId w:val="1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EE"/>
    <w:rsid w:val="000146CC"/>
    <w:rsid w:val="00023A1F"/>
    <w:rsid w:val="00094E76"/>
    <w:rsid w:val="000C18D7"/>
    <w:rsid w:val="000D0652"/>
    <w:rsid w:val="000D7D52"/>
    <w:rsid w:val="000F7E82"/>
    <w:rsid w:val="00123230"/>
    <w:rsid w:val="001252F8"/>
    <w:rsid w:val="001274A7"/>
    <w:rsid w:val="00143191"/>
    <w:rsid w:val="00165B53"/>
    <w:rsid w:val="001B4514"/>
    <w:rsid w:val="001C1FA0"/>
    <w:rsid w:val="001C411C"/>
    <w:rsid w:val="001D2E54"/>
    <w:rsid w:val="001D49EE"/>
    <w:rsid w:val="001F2B23"/>
    <w:rsid w:val="00203441"/>
    <w:rsid w:val="00207B7F"/>
    <w:rsid w:val="00234B31"/>
    <w:rsid w:val="0025364C"/>
    <w:rsid w:val="002732D1"/>
    <w:rsid w:val="00287428"/>
    <w:rsid w:val="002A1033"/>
    <w:rsid w:val="002B5F76"/>
    <w:rsid w:val="002C6AFD"/>
    <w:rsid w:val="002C6EF1"/>
    <w:rsid w:val="002D3DDD"/>
    <w:rsid w:val="002F09F4"/>
    <w:rsid w:val="0030215E"/>
    <w:rsid w:val="003140F2"/>
    <w:rsid w:val="00330D3E"/>
    <w:rsid w:val="00336620"/>
    <w:rsid w:val="0036732F"/>
    <w:rsid w:val="00367A52"/>
    <w:rsid w:val="00376290"/>
    <w:rsid w:val="0037656C"/>
    <w:rsid w:val="003A5CDF"/>
    <w:rsid w:val="003C3148"/>
    <w:rsid w:val="003D00DD"/>
    <w:rsid w:val="004006EA"/>
    <w:rsid w:val="00402A96"/>
    <w:rsid w:val="004449D1"/>
    <w:rsid w:val="00454E97"/>
    <w:rsid w:val="00457E94"/>
    <w:rsid w:val="004612E2"/>
    <w:rsid w:val="00476B39"/>
    <w:rsid w:val="0049113A"/>
    <w:rsid w:val="004A1931"/>
    <w:rsid w:val="004A38F6"/>
    <w:rsid w:val="004E0497"/>
    <w:rsid w:val="004F7A76"/>
    <w:rsid w:val="0054145D"/>
    <w:rsid w:val="0054383B"/>
    <w:rsid w:val="00551883"/>
    <w:rsid w:val="005522B6"/>
    <w:rsid w:val="005676BA"/>
    <w:rsid w:val="00577718"/>
    <w:rsid w:val="005806DE"/>
    <w:rsid w:val="00587B77"/>
    <w:rsid w:val="005A23CE"/>
    <w:rsid w:val="005A35F7"/>
    <w:rsid w:val="005A49BB"/>
    <w:rsid w:val="005B2CD0"/>
    <w:rsid w:val="005B5DD1"/>
    <w:rsid w:val="005D664C"/>
    <w:rsid w:val="005F0AD9"/>
    <w:rsid w:val="006016A2"/>
    <w:rsid w:val="006055BE"/>
    <w:rsid w:val="00621FA2"/>
    <w:rsid w:val="0063247E"/>
    <w:rsid w:val="0063317B"/>
    <w:rsid w:val="0065038B"/>
    <w:rsid w:val="00677E80"/>
    <w:rsid w:val="00686FAA"/>
    <w:rsid w:val="006E6E81"/>
    <w:rsid w:val="006F12FA"/>
    <w:rsid w:val="006F4B4C"/>
    <w:rsid w:val="00707E14"/>
    <w:rsid w:val="007141F1"/>
    <w:rsid w:val="00733BBE"/>
    <w:rsid w:val="00741626"/>
    <w:rsid w:val="00763A2D"/>
    <w:rsid w:val="00771150"/>
    <w:rsid w:val="0077275D"/>
    <w:rsid w:val="00787AE7"/>
    <w:rsid w:val="007A77A2"/>
    <w:rsid w:val="007C0C32"/>
    <w:rsid w:val="007C5694"/>
    <w:rsid w:val="00823D57"/>
    <w:rsid w:val="0082788C"/>
    <w:rsid w:val="00840306"/>
    <w:rsid w:val="008D0EC1"/>
    <w:rsid w:val="008D6DE5"/>
    <w:rsid w:val="008F3198"/>
    <w:rsid w:val="0094071C"/>
    <w:rsid w:val="00944951"/>
    <w:rsid w:val="00947C81"/>
    <w:rsid w:val="009639C5"/>
    <w:rsid w:val="00972AD3"/>
    <w:rsid w:val="009B1126"/>
    <w:rsid w:val="009B7E90"/>
    <w:rsid w:val="009D0E56"/>
    <w:rsid w:val="009E11F7"/>
    <w:rsid w:val="009E457E"/>
    <w:rsid w:val="009F4141"/>
    <w:rsid w:val="009F452B"/>
    <w:rsid w:val="00A133AD"/>
    <w:rsid w:val="00A20854"/>
    <w:rsid w:val="00A55910"/>
    <w:rsid w:val="00AA3274"/>
    <w:rsid w:val="00AB5AD1"/>
    <w:rsid w:val="00AB7FE9"/>
    <w:rsid w:val="00AD3CD6"/>
    <w:rsid w:val="00AF1B76"/>
    <w:rsid w:val="00B07455"/>
    <w:rsid w:val="00B10AA9"/>
    <w:rsid w:val="00B21621"/>
    <w:rsid w:val="00B36B82"/>
    <w:rsid w:val="00B4641D"/>
    <w:rsid w:val="00B529CE"/>
    <w:rsid w:val="00BA2D7C"/>
    <w:rsid w:val="00BA6BE3"/>
    <w:rsid w:val="00BB329F"/>
    <w:rsid w:val="00BD2E23"/>
    <w:rsid w:val="00BE3D01"/>
    <w:rsid w:val="00BE795E"/>
    <w:rsid w:val="00BF03F9"/>
    <w:rsid w:val="00C16C2F"/>
    <w:rsid w:val="00C33364"/>
    <w:rsid w:val="00C36241"/>
    <w:rsid w:val="00C53C1F"/>
    <w:rsid w:val="00CE6B29"/>
    <w:rsid w:val="00CF1D38"/>
    <w:rsid w:val="00CF62F3"/>
    <w:rsid w:val="00D2094A"/>
    <w:rsid w:val="00D33724"/>
    <w:rsid w:val="00D66E41"/>
    <w:rsid w:val="00D73A87"/>
    <w:rsid w:val="00D74D90"/>
    <w:rsid w:val="00D84B2D"/>
    <w:rsid w:val="00D92C27"/>
    <w:rsid w:val="00DC11EA"/>
    <w:rsid w:val="00E52624"/>
    <w:rsid w:val="00E536A0"/>
    <w:rsid w:val="00E61D93"/>
    <w:rsid w:val="00E95410"/>
    <w:rsid w:val="00E95FA3"/>
    <w:rsid w:val="00EA0D2D"/>
    <w:rsid w:val="00EC523F"/>
    <w:rsid w:val="00ED7753"/>
    <w:rsid w:val="00EE7626"/>
    <w:rsid w:val="00F07113"/>
    <w:rsid w:val="00F07415"/>
    <w:rsid w:val="00F27C25"/>
    <w:rsid w:val="00F43CA8"/>
    <w:rsid w:val="00F53BDB"/>
    <w:rsid w:val="00F57D49"/>
    <w:rsid w:val="00F76B23"/>
    <w:rsid w:val="00F841AA"/>
    <w:rsid w:val="00FB6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E9059A-6131-4230-999B-ABDE1128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D4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CD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CD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CD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2CD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2CD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B2CD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2CD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2CD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2CD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CD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CD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CD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2CD0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2CD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5B2CD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CD0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2CD0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2CD0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B2C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C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2C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C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CD0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B2C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C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C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C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C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A10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0741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22E7-1F74-420D-8E2B-18E611B0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AI</cp:lastModifiedBy>
  <cp:revision>2</cp:revision>
  <dcterms:created xsi:type="dcterms:W3CDTF">2017-02-13T19:44:00Z</dcterms:created>
  <dcterms:modified xsi:type="dcterms:W3CDTF">2017-02-13T19:44:00Z</dcterms:modified>
</cp:coreProperties>
</file>